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2B44" w14:textId="3C5E8F9B" w:rsidR="00921115" w:rsidRPr="0059704D" w:rsidRDefault="00921115" w:rsidP="009678B0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</w:rPr>
      </w:pPr>
      <w:r w:rsidRPr="0059704D">
        <w:rPr>
          <w:rFonts w:cs="Arial"/>
          <w:b/>
          <w:noProof/>
          <w:sz w:val="22"/>
          <w:szCs w:val="22"/>
        </w:rPr>
        <w:t xml:space="preserve">RELATÓRIO FINAL </w:t>
      </w:r>
      <w:r w:rsidR="001C1B63" w:rsidRPr="0059704D">
        <w:rPr>
          <w:rFonts w:cs="Arial"/>
          <w:b/>
          <w:noProof/>
          <w:sz w:val="22"/>
          <w:szCs w:val="22"/>
        </w:rPr>
        <w:t>-</w:t>
      </w:r>
      <w:r w:rsidRPr="0059704D">
        <w:rPr>
          <w:rFonts w:cs="Arial"/>
          <w:b/>
          <w:noProof/>
          <w:sz w:val="22"/>
          <w:szCs w:val="22"/>
        </w:rPr>
        <w:t xml:space="preserve"> PRO</w:t>
      </w:r>
      <w:r w:rsidR="00D33E33">
        <w:rPr>
          <w:rFonts w:cs="Arial"/>
          <w:b/>
          <w:noProof/>
          <w:sz w:val="22"/>
          <w:szCs w:val="22"/>
        </w:rPr>
        <w:t xml:space="preserve">JETO </w:t>
      </w:r>
      <w:r w:rsidRPr="0059704D">
        <w:rPr>
          <w:rFonts w:cs="Arial"/>
          <w:b/>
          <w:noProof/>
          <w:sz w:val="22"/>
          <w:szCs w:val="22"/>
        </w:rPr>
        <w:t>CEUA-</w:t>
      </w:r>
      <w:r w:rsidR="001C1B63" w:rsidRPr="0059704D">
        <w:rPr>
          <w:rFonts w:cs="Arial"/>
          <w:b/>
          <w:noProof/>
          <w:sz w:val="22"/>
          <w:szCs w:val="22"/>
        </w:rPr>
        <w:t>EERP</w:t>
      </w:r>
    </w:p>
    <w:p w14:paraId="2F477ED6" w14:textId="77777777" w:rsidR="00921115" w:rsidRPr="0059704D" w:rsidRDefault="00921115" w:rsidP="009678B0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</w:p>
    <w:p w14:paraId="64D994E2" w14:textId="636FBC9F" w:rsidR="00921115" w:rsidRPr="003D0E93" w:rsidRDefault="00921115" w:rsidP="009678B0">
      <w:pPr>
        <w:tabs>
          <w:tab w:val="left" w:pos="993"/>
        </w:tabs>
        <w:jc w:val="center"/>
        <w:rPr>
          <w:rFonts w:cs="Arial"/>
          <w:noProof/>
          <w:sz w:val="20"/>
        </w:rPr>
      </w:pPr>
      <w:r w:rsidRPr="003D0E93">
        <w:rPr>
          <w:rFonts w:cs="Arial"/>
          <w:noProof/>
          <w:sz w:val="20"/>
        </w:rPr>
        <w:t>(</w:t>
      </w:r>
      <w:r w:rsidR="00E120DA" w:rsidRPr="003D0E93">
        <w:rPr>
          <w:rFonts w:cs="Arial"/>
          <w:noProof/>
          <w:sz w:val="20"/>
        </w:rPr>
        <w:t>Conforme</w:t>
      </w:r>
      <w:r w:rsidRPr="003D0E93">
        <w:rPr>
          <w:rFonts w:cs="Arial"/>
          <w:noProof/>
          <w:sz w:val="20"/>
        </w:rPr>
        <w:t xml:space="preserve"> </w:t>
      </w:r>
      <w:r w:rsidR="009D065E" w:rsidRPr="003D0E93">
        <w:rPr>
          <w:rFonts w:cs="Arial"/>
          <w:color w:val="0000EE"/>
          <w:sz w:val="20"/>
          <w:u w:val="single"/>
          <w:bdr w:val="none" w:sz="0" w:space="0" w:color="auto" w:frame="1"/>
        </w:rPr>
        <w:t>Resolução Normativa CONCEA Nº 51, de 19 de maio de 2021</w:t>
      </w:r>
      <w:r w:rsidR="001C1B63" w:rsidRPr="003D0E93">
        <w:rPr>
          <w:rFonts w:cs="Arial"/>
          <w:noProof/>
          <w:sz w:val="20"/>
        </w:rPr>
        <w:t>)</w:t>
      </w:r>
    </w:p>
    <w:p w14:paraId="0A318456" w14:textId="77777777" w:rsidR="00921115" w:rsidRPr="003D0E93" w:rsidRDefault="00921115" w:rsidP="009678B0">
      <w:pPr>
        <w:tabs>
          <w:tab w:val="left" w:pos="1440"/>
        </w:tabs>
        <w:jc w:val="center"/>
        <w:rPr>
          <w:rFonts w:cs="Arial"/>
          <w:b/>
          <w:noProof/>
          <w:sz w:val="20"/>
          <w:u w:val="single"/>
        </w:rPr>
      </w:pPr>
    </w:p>
    <w:p w14:paraId="695142DC" w14:textId="4C34AB04" w:rsidR="00E120DA" w:rsidRPr="003D0E93" w:rsidRDefault="00921115" w:rsidP="009678B0">
      <w:pPr>
        <w:tabs>
          <w:tab w:val="left" w:pos="1440"/>
        </w:tabs>
        <w:jc w:val="both"/>
        <w:rPr>
          <w:rStyle w:val="Hyperlink"/>
          <w:rFonts w:cs="Arial"/>
          <w:iCs/>
          <w:color w:val="FF0000"/>
          <w:sz w:val="20"/>
          <w:u w:val="none"/>
        </w:rPr>
      </w:pPr>
      <w:r w:rsidRPr="003D0E93">
        <w:rPr>
          <w:rFonts w:cs="Arial"/>
          <w:iCs/>
          <w:sz w:val="20"/>
        </w:rPr>
        <w:t xml:space="preserve">Encaminhar uma </w:t>
      </w:r>
      <w:r w:rsidR="0062191D">
        <w:rPr>
          <w:rFonts w:cs="Arial"/>
          <w:iCs/>
          <w:sz w:val="20"/>
        </w:rPr>
        <w:t>via assinada</w:t>
      </w:r>
      <w:r w:rsidRPr="003D0E93">
        <w:rPr>
          <w:rFonts w:cs="Arial"/>
          <w:iCs/>
          <w:sz w:val="20"/>
        </w:rPr>
        <w:t xml:space="preserve"> </w:t>
      </w:r>
      <w:r w:rsidR="0043737A" w:rsidRPr="003D0E93">
        <w:rPr>
          <w:rFonts w:cs="Arial"/>
          <w:iCs/>
          <w:sz w:val="20"/>
        </w:rPr>
        <w:t xml:space="preserve">(em PDF) </w:t>
      </w:r>
      <w:r w:rsidRPr="003D0E93">
        <w:rPr>
          <w:rFonts w:cs="Arial"/>
          <w:iCs/>
          <w:sz w:val="20"/>
        </w:rPr>
        <w:t xml:space="preserve">para o e-mail </w:t>
      </w:r>
      <w:hyperlink r:id="rId8" w:history="1">
        <w:r w:rsidR="001C1B63" w:rsidRPr="003D0E93">
          <w:rPr>
            <w:rStyle w:val="Hyperlink"/>
            <w:rFonts w:cs="Arial"/>
            <w:iCs/>
            <w:sz w:val="20"/>
          </w:rPr>
          <w:t>ceua@eerp.usp.br</w:t>
        </w:r>
      </w:hyperlink>
      <w:r w:rsidRPr="00380BBF">
        <w:rPr>
          <w:rStyle w:val="Hyperlink"/>
          <w:rFonts w:cs="Arial"/>
          <w:iCs/>
          <w:color w:val="0070C0"/>
          <w:sz w:val="20"/>
          <w:u w:val="none"/>
        </w:rPr>
        <w:t>.</w:t>
      </w:r>
      <w:r w:rsidRPr="003D0E93">
        <w:rPr>
          <w:rStyle w:val="Hyperlink"/>
          <w:rFonts w:cs="Arial"/>
          <w:iCs/>
          <w:color w:val="FF0000"/>
          <w:sz w:val="20"/>
          <w:u w:val="none"/>
        </w:rPr>
        <w:t xml:space="preserve"> </w:t>
      </w:r>
    </w:p>
    <w:p w14:paraId="28AE8FBD" w14:textId="313D9DBD" w:rsidR="00921115" w:rsidRPr="003D0E93" w:rsidRDefault="0062191D" w:rsidP="009678B0">
      <w:pPr>
        <w:tabs>
          <w:tab w:val="left" w:pos="1440"/>
        </w:tabs>
        <w:jc w:val="both"/>
        <w:rPr>
          <w:rFonts w:cs="Arial"/>
          <w:iCs/>
          <w:color w:val="FF0000"/>
          <w:sz w:val="20"/>
        </w:rPr>
      </w:pPr>
      <w:r>
        <w:rPr>
          <w:rStyle w:val="Hyperlink"/>
          <w:rFonts w:cs="Arial"/>
          <w:iCs/>
          <w:color w:val="auto"/>
          <w:sz w:val="20"/>
          <w:u w:val="none"/>
        </w:rPr>
        <w:t>A</w:t>
      </w:r>
      <w:r w:rsidR="00E120DA" w:rsidRPr="003D0E93">
        <w:rPr>
          <w:rStyle w:val="Hyperlink"/>
          <w:rFonts w:cs="Arial"/>
          <w:iCs/>
          <w:color w:val="auto"/>
          <w:sz w:val="20"/>
          <w:u w:val="none"/>
        </w:rPr>
        <w:t>n</w:t>
      </w:r>
      <w:r>
        <w:rPr>
          <w:rStyle w:val="Hyperlink"/>
          <w:rFonts w:cs="Arial"/>
          <w:iCs/>
          <w:color w:val="auto"/>
          <w:sz w:val="20"/>
          <w:u w:val="none"/>
        </w:rPr>
        <w:t>exar</w:t>
      </w:r>
      <w:r w:rsidR="00921115" w:rsidRPr="003D0E93">
        <w:rPr>
          <w:rFonts w:cs="Arial"/>
          <w:iCs/>
          <w:sz w:val="20"/>
        </w:rPr>
        <w:t xml:space="preserve"> </w:t>
      </w:r>
      <w:r w:rsidR="00C11736" w:rsidRPr="003D0E93">
        <w:rPr>
          <w:rFonts w:cs="Arial"/>
          <w:iCs/>
          <w:sz w:val="20"/>
        </w:rPr>
        <w:t>uma</w:t>
      </w:r>
      <w:r w:rsidR="00921115" w:rsidRPr="003D0E93">
        <w:rPr>
          <w:rFonts w:cs="Arial"/>
          <w:iCs/>
          <w:sz w:val="20"/>
        </w:rPr>
        <w:t xml:space="preserve"> via</w:t>
      </w:r>
      <w:r w:rsidR="00C11736" w:rsidRPr="003D0E93">
        <w:rPr>
          <w:rFonts w:cs="Arial"/>
          <w:iCs/>
          <w:sz w:val="20"/>
        </w:rPr>
        <w:t xml:space="preserve"> assinada</w:t>
      </w:r>
      <w:r>
        <w:rPr>
          <w:rFonts w:cs="Arial"/>
          <w:iCs/>
          <w:sz w:val="20"/>
        </w:rPr>
        <w:t xml:space="preserve"> no processo </w:t>
      </w:r>
      <w:r w:rsidR="00921115" w:rsidRPr="003D0E93">
        <w:rPr>
          <w:rFonts w:cs="Arial"/>
          <w:iCs/>
          <w:sz w:val="20"/>
        </w:rPr>
        <w:t>CEUA</w:t>
      </w:r>
      <w:r w:rsidR="001C1B63" w:rsidRPr="003D0E93">
        <w:rPr>
          <w:rFonts w:cs="Arial"/>
          <w:iCs/>
          <w:sz w:val="20"/>
        </w:rPr>
        <w:t>-EERP</w:t>
      </w:r>
      <w:r w:rsidR="00921115" w:rsidRPr="00380BBF">
        <w:rPr>
          <w:rFonts w:cs="Arial"/>
          <w:iCs/>
          <w:sz w:val="20"/>
        </w:rPr>
        <w:t>.</w:t>
      </w:r>
    </w:p>
    <w:p w14:paraId="280E635A" w14:textId="32A771AE" w:rsidR="001C1B63" w:rsidRDefault="001C1B63" w:rsidP="009678B0">
      <w:pPr>
        <w:tabs>
          <w:tab w:val="left" w:pos="1440"/>
        </w:tabs>
        <w:jc w:val="both"/>
        <w:rPr>
          <w:rFonts w:cs="Arial"/>
          <w:b/>
          <w:noProof/>
          <w:color w:val="FF0000"/>
          <w:sz w:val="22"/>
          <w:szCs w:val="22"/>
          <w:u w:val="single"/>
        </w:rPr>
      </w:pPr>
    </w:p>
    <w:p w14:paraId="5CC0DFF9" w14:textId="77777777" w:rsidR="003D0E93" w:rsidRPr="0059704D" w:rsidRDefault="003D0E93" w:rsidP="009678B0">
      <w:pPr>
        <w:tabs>
          <w:tab w:val="left" w:pos="1440"/>
        </w:tabs>
        <w:jc w:val="both"/>
        <w:rPr>
          <w:rFonts w:cs="Arial"/>
          <w:b/>
          <w:noProof/>
          <w:color w:val="FF0000"/>
          <w:sz w:val="22"/>
          <w:szCs w:val="22"/>
          <w:u w:val="single"/>
        </w:rPr>
      </w:pPr>
    </w:p>
    <w:p w14:paraId="4BCD1DDA" w14:textId="35295F97" w:rsidR="00737127" w:rsidRPr="0059704D" w:rsidRDefault="00EB62EB" w:rsidP="003D0E93">
      <w:pPr>
        <w:pStyle w:val="Ttulo4"/>
        <w:ind w:right="-1"/>
        <w:jc w:val="left"/>
        <w:rPr>
          <w:rFonts w:cs="Arial"/>
          <w:sz w:val="22"/>
          <w:szCs w:val="22"/>
        </w:rPr>
      </w:pPr>
      <w:bookmarkStart w:id="0" w:name="_Hlk353286"/>
      <w:r w:rsidRPr="0059704D">
        <w:rPr>
          <w:rFonts w:cs="Arial"/>
          <w:sz w:val="22"/>
          <w:szCs w:val="22"/>
        </w:rPr>
        <w:t xml:space="preserve">Número </w:t>
      </w:r>
      <w:r w:rsidR="0059704D" w:rsidRPr="0059704D">
        <w:rPr>
          <w:rFonts w:cs="Arial"/>
          <w:sz w:val="22"/>
          <w:szCs w:val="22"/>
        </w:rPr>
        <w:t xml:space="preserve">do </w:t>
      </w:r>
      <w:r w:rsidRPr="0059704D">
        <w:rPr>
          <w:rFonts w:cs="Arial"/>
          <w:sz w:val="22"/>
          <w:szCs w:val="22"/>
        </w:rPr>
        <w:t xml:space="preserve">Processo: </w:t>
      </w:r>
      <w:r w:rsidRPr="00D33E33">
        <w:rPr>
          <w:rFonts w:cs="Arial"/>
          <w:b w:val="0"/>
          <w:sz w:val="22"/>
          <w:szCs w:val="22"/>
        </w:rPr>
        <w:t>___</w:t>
      </w:r>
      <w:r w:rsidR="0059704D" w:rsidRPr="00D33E33">
        <w:rPr>
          <w:rFonts w:cs="Arial"/>
          <w:b w:val="0"/>
          <w:sz w:val="22"/>
          <w:szCs w:val="22"/>
        </w:rPr>
        <w:t>__</w:t>
      </w:r>
      <w:r w:rsidRPr="00D33E33">
        <w:rPr>
          <w:rFonts w:cs="Arial"/>
          <w:b w:val="0"/>
          <w:sz w:val="22"/>
          <w:szCs w:val="22"/>
        </w:rPr>
        <w:t>_</w:t>
      </w:r>
      <w:r w:rsidR="00FF7D6D">
        <w:rPr>
          <w:rFonts w:cs="Arial"/>
          <w:b w:val="0"/>
          <w:sz w:val="22"/>
          <w:szCs w:val="22"/>
        </w:rPr>
        <w:t>__</w:t>
      </w:r>
      <w:r w:rsidR="00FD1659">
        <w:rPr>
          <w:rFonts w:cs="Arial"/>
          <w:b w:val="0"/>
          <w:sz w:val="22"/>
          <w:szCs w:val="22"/>
        </w:rPr>
        <w:t>_____</w:t>
      </w:r>
      <w:r w:rsidR="00FF7D6D">
        <w:rPr>
          <w:rFonts w:cs="Arial"/>
          <w:b w:val="0"/>
          <w:sz w:val="22"/>
          <w:szCs w:val="22"/>
        </w:rPr>
        <w:t>_____</w:t>
      </w:r>
      <w:r w:rsidRPr="00D33E33">
        <w:rPr>
          <w:rFonts w:cs="Arial"/>
          <w:b w:val="0"/>
          <w:sz w:val="22"/>
          <w:szCs w:val="22"/>
        </w:rPr>
        <w:t>_______</w:t>
      </w:r>
    </w:p>
    <w:p w14:paraId="16FF0605" w14:textId="77777777" w:rsidR="00737127" w:rsidRPr="003D0E93" w:rsidRDefault="00737127" w:rsidP="009678B0">
      <w:pPr>
        <w:ind w:right="910"/>
        <w:rPr>
          <w:rFonts w:cs="Arial"/>
          <w:sz w:val="22"/>
          <w:szCs w:val="22"/>
        </w:rPr>
      </w:pPr>
      <w:r w:rsidRPr="003D0E93">
        <w:rPr>
          <w:rFonts w:cs="Arial"/>
          <w:smallCaps/>
          <w:sz w:val="22"/>
          <w:szCs w:val="22"/>
        </w:rPr>
        <w:t xml:space="preserve">1. </w:t>
      </w:r>
      <w:r w:rsidRPr="003D0E93">
        <w:rPr>
          <w:rFonts w:cs="Arial"/>
          <w:sz w:val="22"/>
          <w:szCs w:val="22"/>
        </w:rPr>
        <w:t xml:space="preserve">Título do </w:t>
      </w:r>
      <w:r w:rsidR="00EB62EB" w:rsidRPr="003D0E93">
        <w:rPr>
          <w:rFonts w:cs="Arial"/>
          <w:sz w:val="22"/>
          <w:szCs w:val="22"/>
        </w:rPr>
        <w:t>Projeto</w:t>
      </w:r>
      <w:r w:rsidRPr="003D0E93">
        <w:rPr>
          <w:rFonts w:cs="Arial"/>
          <w:sz w:val="22"/>
          <w:szCs w:val="22"/>
        </w:rPr>
        <w:t>: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37127" w:rsidRPr="003D0E93" w14:paraId="3FBBF4A4" w14:textId="77777777" w:rsidTr="001C1B63">
        <w:trPr>
          <w:trHeight w:val="283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</w:tcPr>
          <w:p w14:paraId="5878C89C" w14:textId="4A5D2D73" w:rsidR="0059704D" w:rsidRPr="003D0E93" w:rsidRDefault="00737127" w:rsidP="009678B0">
            <w:pPr>
              <w:ind w:right="27"/>
              <w:rPr>
                <w:rFonts w:cs="Arial"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> </w:t>
            </w:r>
          </w:p>
          <w:p w14:paraId="5096AEC7" w14:textId="6A0A4184" w:rsidR="0059704D" w:rsidRPr="003D0E93" w:rsidRDefault="0059704D" w:rsidP="009678B0">
            <w:pPr>
              <w:ind w:right="27"/>
              <w:rPr>
                <w:rFonts w:cs="Arial"/>
                <w:smallCaps/>
                <w:sz w:val="22"/>
                <w:szCs w:val="22"/>
              </w:rPr>
            </w:pPr>
          </w:p>
        </w:tc>
      </w:tr>
    </w:tbl>
    <w:p w14:paraId="28A50415" w14:textId="77777777" w:rsidR="00737127" w:rsidRPr="003D0E93" w:rsidRDefault="00737127" w:rsidP="009678B0">
      <w:pPr>
        <w:ind w:right="27"/>
        <w:rPr>
          <w:rFonts w:cs="Arial"/>
          <w:smallCaps/>
          <w:sz w:val="22"/>
          <w:szCs w:val="22"/>
        </w:rPr>
      </w:pPr>
      <w:r w:rsidRPr="003D0E93">
        <w:rPr>
          <w:rFonts w:cs="Arial"/>
          <w:smallCaps/>
          <w:sz w:val="22"/>
          <w:szCs w:val="22"/>
        </w:rPr>
        <w:t> </w:t>
      </w:r>
    </w:p>
    <w:p w14:paraId="5D9A5E90" w14:textId="230EF732" w:rsidR="00737127" w:rsidRPr="003D0E93" w:rsidRDefault="00737127" w:rsidP="009678B0">
      <w:pPr>
        <w:ind w:right="27"/>
        <w:rPr>
          <w:rFonts w:cs="Arial"/>
          <w:sz w:val="22"/>
          <w:szCs w:val="22"/>
        </w:rPr>
      </w:pPr>
      <w:r w:rsidRPr="003D0E93">
        <w:rPr>
          <w:rFonts w:cs="Arial"/>
          <w:sz w:val="22"/>
          <w:szCs w:val="22"/>
        </w:rPr>
        <w:t>2. Pesquisador responsável:</w:t>
      </w:r>
    </w:p>
    <w:tbl>
      <w:tblPr>
        <w:tblW w:w="9072" w:type="dxa"/>
        <w:tblInd w:w="-3" w:type="dxa"/>
        <w:tblBorders>
          <w:top w:val="single" w:sz="6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37127" w:rsidRPr="003D0E93" w14:paraId="2B236699" w14:textId="77777777" w:rsidTr="00E120DA">
        <w:trPr>
          <w:trHeight w:val="188"/>
        </w:trPr>
        <w:tc>
          <w:tcPr>
            <w:tcW w:w="9072" w:type="dxa"/>
          </w:tcPr>
          <w:p w14:paraId="291B40AF" w14:textId="77777777" w:rsidR="00737127" w:rsidRPr="003D0E93" w:rsidRDefault="00737127" w:rsidP="009678B0">
            <w:pPr>
              <w:ind w:right="27"/>
              <w:rPr>
                <w:rFonts w:cs="Arial"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>Nome:</w:t>
            </w:r>
          </w:p>
          <w:p w14:paraId="062A985A" w14:textId="2E3B0428" w:rsidR="00E120DA" w:rsidRPr="003D0E93" w:rsidRDefault="00E120DA" w:rsidP="009678B0">
            <w:pPr>
              <w:ind w:right="27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017A2EC0" w14:textId="77777777" w:rsidR="00737127" w:rsidRPr="003D0E93" w:rsidRDefault="00737127" w:rsidP="009678B0">
      <w:pPr>
        <w:ind w:right="27"/>
        <w:rPr>
          <w:rFonts w:cs="Arial"/>
          <w:smallCaps/>
          <w:sz w:val="22"/>
          <w:szCs w:val="22"/>
        </w:rPr>
      </w:pPr>
    </w:p>
    <w:p w14:paraId="47603AEA" w14:textId="77777777" w:rsidR="00921115" w:rsidRPr="003D0E93" w:rsidRDefault="00921115" w:rsidP="009678B0">
      <w:pPr>
        <w:ind w:right="27"/>
        <w:rPr>
          <w:rFonts w:cs="Arial"/>
          <w:smallCaps/>
          <w:sz w:val="22"/>
          <w:szCs w:val="22"/>
        </w:rPr>
      </w:pPr>
      <w:r w:rsidRPr="003D0E93">
        <w:rPr>
          <w:rFonts w:cs="Arial"/>
          <w:smallCaps/>
          <w:sz w:val="22"/>
          <w:szCs w:val="22"/>
        </w:rPr>
        <w:t>3.</w:t>
      </w:r>
      <w:r w:rsidRPr="003D0E93">
        <w:rPr>
          <w:rFonts w:cs="Arial"/>
          <w:sz w:val="22"/>
          <w:szCs w:val="22"/>
        </w:rPr>
        <w:t xml:space="preserve"> O projeto foi concluído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21115" w:rsidRPr="003D0E93" w14:paraId="7F33B9F5" w14:textId="77777777" w:rsidTr="001C1B6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191" w14:textId="77777777" w:rsidR="00921115" w:rsidRPr="003D0E93" w:rsidRDefault="00921115" w:rsidP="009678B0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D0E9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3D0E93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746605D1" w14:textId="77777777" w:rsidR="00921115" w:rsidRPr="003D0E93" w:rsidRDefault="00921115" w:rsidP="009678B0">
            <w:pPr>
              <w:jc w:val="both"/>
              <w:rPr>
                <w:rFonts w:cs="Arial"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>Se não, justifique:</w:t>
            </w:r>
          </w:p>
          <w:p w14:paraId="08FA2395" w14:textId="77777777" w:rsidR="00921115" w:rsidRPr="003D0E93" w:rsidRDefault="00921115" w:rsidP="009678B0">
            <w:pPr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7E71D9FF" w14:textId="7324D239" w:rsidR="00921115" w:rsidRPr="003D0E93" w:rsidRDefault="00921115" w:rsidP="009678B0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1EB806FD" w14:textId="4B19D54B" w:rsidR="00C11736" w:rsidRPr="0062191D" w:rsidRDefault="00FD1659" w:rsidP="009678B0">
      <w:pPr>
        <w:tabs>
          <w:tab w:val="left" w:pos="1440"/>
        </w:tabs>
        <w:rPr>
          <w:rFonts w:cs="Arial"/>
          <w:noProof/>
          <w:sz w:val="22"/>
          <w:szCs w:val="22"/>
        </w:rPr>
      </w:pPr>
      <w:r w:rsidRPr="0062191D">
        <w:rPr>
          <w:rFonts w:cs="Arial"/>
          <w:noProof/>
          <w:sz w:val="22"/>
          <w:szCs w:val="22"/>
        </w:rPr>
        <w:t xml:space="preserve">4. </w:t>
      </w:r>
      <w:r w:rsidR="00C11736" w:rsidRPr="0062191D">
        <w:rPr>
          <w:rFonts w:cs="Arial"/>
          <w:noProof/>
          <w:sz w:val="22"/>
          <w:szCs w:val="22"/>
        </w:rPr>
        <w:t>Houve necessidade de alteração no manuseio e número de animais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2191D" w:rsidRPr="0062191D" w14:paraId="234C4F4E" w14:textId="77777777" w:rsidTr="00A05EB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2EB7" w14:textId="77777777" w:rsidR="00C11736" w:rsidRPr="0062191D" w:rsidRDefault="00C11736" w:rsidP="00A05EB3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62191D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62191D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24E8D8A8" w14:textId="7CDF290F" w:rsidR="00C11736" w:rsidRPr="0062191D" w:rsidRDefault="00C11736" w:rsidP="00A05EB3">
            <w:pPr>
              <w:jc w:val="both"/>
              <w:rPr>
                <w:rFonts w:cs="Arial"/>
                <w:sz w:val="22"/>
                <w:szCs w:val="22"/>
              </w:rPr>
            </w:pPr>
            <w:r w:rsidRPr="0062191D">
              <w:rPr>
                <w:rFonts w:cs="Arial"/>
                <w:sz w:val="22"/>
                <w:szCs w:val="22"/>
              </w:rPr>
              <w:t>Detalhar e justificar alterações:</w:t>
            </w:r>
          </w:p>
          <w:p w14:paraId="13CC6506" w14:textId="77777777" w:rsidR="00C11736" w:rsidRPr="0062191D" w:rsidRDefault="00C11736" w:rsidP="00A05EB3">
            <w:pPr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4188BA20" w14:textId="77777777" w:rsidR="00C11736" w:rsidRPr="003D0E93" w:rsidRDefault="00C11736" w:rsidP="009678B0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70C4FE59" w14:textId="75DDB3A3" w:rsidR="00921115" w:rsidRPr="003D0E93" w:rsidRDefault="00FD1659" w:rsidP="009678B0">
      <w:pPr>
        <w:pStyle w:val="Corpodetex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5</w:t>
      </w:r>
      <w:r w:rsidR="00921115" w:rsidRPr="003D0E93">
        <w:rPr>
          <w:rFonts w:cs="Arial"/>
          <w:sz w:val="22"/>
          <w:szCs w:val="22"/>
          <w:lang w:eastAsia="en-US"/>
        </w:rPr>
        <w:t xml:space="preserve">. </w:t>
      </w:r>
      <w:r w:rsidR="00F83594" w:rsidRPr="003D0E93">
        <w:rPr>
          <w:rFonts w:cs="Arial"/>
          <w:sz w:val="22"/>
          <w:szCs w:val="22"/>
          <w:lang w:eastAsia="en-US"/>
        </w:rPr>
        <w:t>O</w:t>
      </w:r>
      <w:r w:rsidR="00921115" w:rsidRPr="003D0E93">
        <w:rPr>
          <w:rFonts w:cs="Arial"/>
          <w:sz w:val="22"/>
          <w:szCs w:val="22"/>
          <w:lang w:eastAsia="en-US"/>
        </w:rPr>
        <w:t>bjetivos do projeto original</w:t>
      </w:r>
      <w:r w:rsidR="00E53601">
        <w:rPr>
          <w:rFonts w:cs="Arial"/>
          <w:sz w:val="22"/>
          <w:szCs w:val="22"/>
          <w:lang w:eastAsia="en-US"/>
        </w:rPr>
        <w:t>:</w:t>
      </w:r>
      <w:r w:rsidR="00F83594" w:rsidRPr="003D0E93">
        <w:rPr>
          <w:rFonts w:cs="Arial"/>
          <w:sz w:val="22"/>
          <w:szCs w:val="22"/>
          <w:lang w:eastAsia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21115" w:rsidRPr="003D0E93" w14:paraId="5931FF4F" w14:textId="77777777" w:rsidTr="001C1B63">
        <w:trPr>
          <w:trHeight w:val="120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021" w14:textId="77777777" w:rsidR="00921115" w:rsidRPr="003D0E93" w:rsidRDefault="00921115" w:rsidP="009678B0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E1C540F" w14:textId="77777777" w:rsidR="00F83594" w:rsidRPr="0059704D" w:rsidRDefault="00F83594" w:rsidP="009678B0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14:paraId="4FD1C5E6" w14:textId="0CCB119B" w:rsidR="00F83594" w:rsidRPr="003D0E93" w:rsidRDefault="00FD1659" w:rsidP="009678B0">
      <w:pPr>
        <w:tabs>
          <w:tab w:val="left" w:pos="426"/>
        </w:tabs>
        <w:jc w:val="both"/>
        <w:rPr>
          <w:rFonts w:cs="Arial"/>
          <w:noProof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F83594" w:rsidRPr="003D0E93">
        <w:rPr>
          <w:rFonts w:cs="Arial"/>
          <w:sz w:val="22"/>
          <w:szCs w:val="22"/>
        </w:rPr>
        <w:t>. Descreva os principais resultados e as conclusões obtidas com o projeto</w:t>
      </w:r>
      <w:r w:rsidR="00E53601">
        <w:rPr>
          <w:rFonts w:cs="Arial"/>
          <w:sz w:val="22"/>
          <w:szCs w:val="22"/>
        </w:rPr>
        <w:t>:</w:t>
      </w:r>
      <w:r w:rsidR="00F83594" w:rsidRPr="003D0E93">
        <w:rPr>
          <w:rFonts w:cs="Arial"/>
          <w:sz w:val="22"/>
          <w:szCs w:val="22"/>
        </w:rPr>
        <w:t xml:space="preserve"> </w:t>
      </w:r>
    </w:p>
    <w:p w14:paraId="3DA1EB89" w14:textId="3B81771F" w:rsidR="00F83594" w:rsidRPr="003D0E93" w:rsidRDefault="00F83594" w:rsidP="009678B0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3D0E93">
        <w:rPr>
          <w:rFonts w:cs="Arial"/>
          <w:sz w:val="22"/>
          <w:szCs w:val="22"/>
        </w:rPr>
        <w:t>(</w:t>
      </w:r>
      <w:proofErr w:type="gramStart"/>
      <w:r w:rsidRPr="003D0E93">
        <w:rPr>
          <w:rFonts w:cs="Arial"/>
          <w:sz w:val="22"/>
          <w:szCs w:val="22"/>
        </w:rPr>
        <w:t>resumo</w:t>
      </w:r>
      <w:proofErr w:type="gramEnd"/>
      <w:r w:rsidRPr="003D0E93">
        <w:rPr>
          <w:rFonts w:cs="Arial"/>
          <w:sz w:val="22"/>
          <w:szCs w:val="22"/>
        </w:rPr>
        <w:t xml:space="preserve"> com máximo </w:t>
      </w:r>
      <w:r w:rsidR="00072489" w:rsidRPr="003D0E93">
        <w:rPr>
          <w:rFonts w:cs="Arial"/>
          <w:sz w:val="22"/>
          <w:szCs w:val="22"/>
        </w:rPr>
        <w:t xml:space="preserve">de </w:t>
      </w:r>
      <w:r w:rsidRPr="003D0E93">
        <w:rPr>
          <w:rFonts w:cs="Arial"/>
          <w:sz w:val="22"/>
          <w:szCs w:val="22"/>
        </w:rPr>
        <w:t>500 palavras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83594" w:rsidRPr="003D0E93" w14:paraId="335B692C" w14:textId="77777777" w:rsidTr="001C1B63">
        <w:tc>
          <w:tcPr>
            <w:tcW w:w="9067" w:type="dxa"/>
          </w:tcPr>
          <w:p w14:paraId="07D5BE97" w14:textId="77777777" w:rsidR="00F83594" w:rsidRPr="003D0E93" w:rsidRDefault="00F83594" w:rsidP="009678B0">
            <w:pPr>
              <w:tabs>
                <w:tab w:val="left" w:pos="426"/>
              </w:tabs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2DFD55D6" w14:textId="1453C007" w:rsidR="00F83594" w:rsidRPr="003D0E93" w:rsidRDefault="00F83594" w:rsidP="009678B0">
            <w:pPr>
              <w:tabs>
                <w:tab w:val="left" w:pos="426"/>
              </w:tabs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6BFA8EA1" w14:textId="5FE53CBE" w:rsidR="009678B0" w:rsidRPr="003D0E93" w:rsidRDefault="009678B0" w:rsidP="009678B0">
            <w:pPr>
              <w:tabs>
                <w:tab w:val="left" w:pos="426"/>
              </w:tabs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78583DE1" w14:textId="77777777" w:rsidR="009678B0" w:rsidRPr="003D0E93" w:rsidRDefault="009678B0" w:rsidP="009678B0">
            <w:pPr>
              <w:tabs>
                <w:tab w:val="left" w:pos="426"/>
              </w:tabs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6AD2C84F" w14:textId="77777777" w:rsidR="00F83594" w:rsidRPr="003D0E93" w:rsidRDefault="00F83594" w:rsidP="009678B0">
            <w:pPr>
              <w:tabs>
                <w:tab w:val="left" w:pos="426"/>
              </w:tabs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54DE9B2B" w14:textId="77777777" w:rsidR="00F83594" w:rsidRPr="003D0E93" w:rsidRDefault="00F83594" w:rsidP="009678B0">
      <w:pPr>
        <w:ind w:right="27"/>
        <w:rPr>
          <w:rFonts w:cs="Arial"/>
          <w:iCs/>
          <w:smallCaps/>
          <w:sz w:val="22"/>
          <w:szCs w:val="22"/>
        </w:rPr>
      </w:pPr>
    </w:p>
    <w:p w14:paraId="7053BD33" w14:textId="5C7D24D1" w:rsidR="00921115" w:rsidRPr="003D0E93" w:rsidRDefault="00FD1659" w:rsidP="009678B0">
      <w:pPr>
        <w:pStyle w:val="Corpodetex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7</w:t>
      </w:r>
      <w:r w:rsidR="00F83594" w:rsidRPr="003D0E93">
        <w:rPr>
          <w:rFonts w:cs="Arial"/>
          <w:color w:val="222222"/>
          <w:sz w:val="22"/>
          <w:szCs w:val="22"/>
        </w:rPr>
        <w:t xml:space="preserve">. </w:t>
      </w:r>
      <w:r w:rsidR="00921115" w:rsidRPr="003D0E93">
        <w:rPr>
          <w:rFonts w:cs="Arial"/>
          <w:sz w:val="22"/>
          <w:szCs w:val="22"/>
          <w:lang w:eastAsia="en-US"/>
        </w:rPr>
        <w:t>Ocorreram problemas relativos ao uso de animais que dificultaram a execução do projeto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21115" w:rsidRPr="003D0E93" w14:paraId="240075E8" w14:textId="77777777" w:rsidTr="001C1B63">
        <w:trPr>
          <w:trHeight w:val="120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18E" w14:textId="77777777" w:rsidR="00921115" w:rsidRPr="003D0E93" w:rsidRDefault="00921115" w:rsidP="009678B0">
            <w:pPr>
              <w:jc w:val="both"/>
              <w:rPr>
                <w:rFonts w:cs="Arial"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3D0E9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3D0E93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05100150" w14:textId="77777777" w:rsidR="00921115" w:rsidRPr="003D0E93" w:rsidRDefault="00921115" w:rsidP="009678B0">
            <w:pPr>
              <w:jc w:val="both"/>
              <w:rPr>
                <w:rFonts w:cs="Arial"/>
                <w:sz w:val="22"/>
                <w:szCs w:val="22"/>
              </w:rPr>
            </w:pPr>
            <w:r w:rsidRPr="003D0E93">
              <w:rPr>
                <w:rFonts w:cs="Arial"/>
                <w:sz w:val="22"/>
                <w:szCs w:val="22"/>
              </w:rPr>
              <w:t>Se sim, descreva:</w:t>
            </w:r>
          </w:p>
          <w:p w14:paraId="536FB4C8" w14:textId="77777777" w:rsidR="00921115" w:rsidRPr="003D0E93" w:rsidRDefault="00921115" w:rsidP="009678B0">
            <w:pPr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520EFCAE" w14:textId="2FF76CF9" w:rsidR="009678B0" w:rsidRPr="003D0E93" w:rsidRDefault="009678B0" w:rsidP="009678B0">
            <w:pPr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60AA5014" w14:textId="229BCB6F" w:rsidR="009678B0" w:rsidRDefault="009678B0" w:rsidP="009678B0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6DB7D1AC" w14:textId="35BF17CA" w:rsidR="00F83594" w:rsidRPr="0059704D" w:rsidRDefault="00FD1659" w:rsidP="009678B0">
      <w:pPr>
        <w:pStyle w:val="Corpodetexto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8</w:t>
      </w:r>
      <w:r w:rsidR="00F83594" w:rsidRPr="003D0E93">
        <w:rPr>
          <w:rFonts w:cs="Arial"/>
          <w:sz w:val="22"/>
          <w:szCs w:val="22"/>
          <w:lang w:eastAsia="en-US"/>
        </w:rPr>
        <w:t>.</w:t>
      </w:r>
      <w:r w:rsidR="00F83594" w:rsidRPr="0059704D">
        <w:rPr>
          <w:rFonts w:cs="Arial"/>
          <w:b/>
          <w:sz w:val="22"/>
          <w:szCs w:val="22"/>
          <w:lang w:eastAsia="en-US"/>
        </w:rPr>
        <w:t xml:space="preserve"> </w:t>
      </w:r>
      <w:r w:rsidR="00F83594" w:rsidRPr="0059704D">
        <w:rPr>
          <w:rFonts w:cs="Arial"/>
          <w:color w:val="auto"/>
          <w:sz w:val="22"/>
          <w:szCs w:val="22"/>
        </w:rPr>
        <w:t xml:space="preserve">Declaro que atendi </w:t>
      </w:r>
      <w:r w:rsidR="00F83594" w:rsidRPr="00380BBF">
        <w:rPr>
          <w:rFonts w:cs="Arial"/>
          <w:b/>
          <w:bCs/>
          <w:color w:val="auto"/>
          <w:sz w:val="22"/>
          <w:szCs w:val="22"/>
        </w:rPr>
        <w:t>exatamente</w:t>
      </w:r>
      <w:r w:rsidR="00F83594" w:rsidRPr="0059704D">
        <w:rPr>
          <w:rFonts w:cs="Arial"/>
          <w:color w:val="auto"/>
          <w:sz w:val="22"/>
          <w:szCs w:val="22"/>
        </w:rPr>
        <w:t xml:space="preserve"> aos termos da autorização à pesquisa que recebi desta CEUA em: ___/___/_____.</w:t>
      </w:r>
      <w:bookmarkStart w:id="1" w:name="_GoBack"/>
      <w:bookmarkEnd w:id="1"/>
    </w:p>
    <w:p w14:paraId="5BD1369A" w14:textId="77777777" w:rsidR="00921115" w:rsidRPr="0059704D" w:rsidRDefault="00921115" w:rsidP="009678B0">
      <w:pPr>
        <w:ind w:right="27"/>
        <w:rPr>
          <w:rFonts w:cs="Arial"/>
          <w:iCs/>
          <w:smallCaps/>
          <w:sz w:val="22"/>
          <w:szCs w:val="22"/>
        </w:rPr>
      </w:pPr>
    </w:p>
    <w:p w14:paraId="0428A710" w14:textId="278301C7" w:rsidR="00350A83" w:rsidRPr="0059704D" w:rsidRDefault="00FD1659" w:rsidP="009678B0">
      <w:pPr>
        <w:ind w:right="27"/>
        <w:jc w:val="both"/>
        <w:rPr>
          <w:rFonts w:cs="Arial"/>
          <w:sz w:val="22"/>
          <w:szCs w:val="22"/>
        </w:rPr>
      </w:pPr>
      <w:r>
        <w:rPr>
          <w:rFonts w:cs="Arial"/>
          <w:iCs/>
          <w:smallCaps/>
          <w:sz w:val="22"/>
          <w:szCs w:val="22"/>
        </w:rPr>
        <w:t>9</w:t>
      </w:r>
      <w:r w:rsidR="00737127" w:rsidRPr="003D0E93">
        <w:rPr>
          <w:rFonts w:cs="Arial"/>
          <w:i/>
          <w:iCs/>
          <w:smallCaps/>
          <w:sz w:val="22"/>
          <w:szCs w:val="22"/>
        </w:rPr>
        <w:t xml:space="preserve">. </w:t>
      </w:r>
      <w:r w:rsidR="00737127" w:rsidRPr="003D0E93">
        <w:rPr>
          <w:rFonts w:cs="Arial"/>
          <w:sz w:val="22"/>
          <w:szCs w:val="22"/>
        </w:rPr>
        <w:t>Divulgação dos resultados (parciais e/ou finai</w:t>
      </w:r>
      <w:r w:rsidR="00350A83" w:rsidRPr="003D0E93">
        <w:rPr>
          <w:rFonts w:cs="Arial"/>
          <w:sz w:val="22"/>
          <w:szCs w:val="22"/>
        </w:rPr>
        <w:t xml:space="preserve">s). </w:t>
      </w:r>
      <w:r w:rsidR="0059704D" w:rsidRPr="003D0E93">
        <w:rPr>
          <w:rFonts w:cs="Arial"/>
          <w:sz w:val="22"/>
          <w:szCs w:val="22"/>
          <w:u w:val="single"/>
        </w:rPr>
        <w:t>Inform</w:t>
      </w:r>
      <w:r w:rsidR="00350A83" w:rsidRPr="003D0E93">
        <w:rPr>
          <w:rFonts w:cs="Arial"/>
          <w:sz w:val="22"/>
          <w:szCs w:val="22"/>
          <w:u w:val="single"/>
        </w:rPr>
        <w:t>ar</w:t>
      </w:r>
      <w:r w:rsidR="0059704D" w:rsidRPr="003D0E93">
        <w:rPr>
          <w:rFonts w:cs="Arial"/>
          <w:sz w:val="22"/>
          <w:szCs w:val="22"/>
        </w:rPr>
        <w:t xml:space="preserve"> título do trabalho ou artigo</w:t>
      </w:r>
      <w:r w:rsidR="0059704D" w:rsidRPr="0059704D">
        <w:rPr>
          <w:rFonts w:cs="Arial"/>
          <w:sz w:val="22"/>
          <w:szCs w:val="22"/>
        </w:rPr>
        <w:t xml:space="preserve"> publicado</w:t>
      </w:r>
      <w:r w:rsidR="00665A08">
        <w:rPr>
          <w:rFonts w:cs="Arial"/>
          <w:sz w:val="22"/>
          <w:szCs w:val="22"/>
        </w:rPr>
        <w:t>,</w:t>
      </w:r>
      <w:r w:rsidR="0059704D" w:rsidRPr="0059704D">
        <w:rPr>
          <w:rFonts w:cs="Arial"/>
          <w:sz w:val="22"/>
          <w:szCs w:val="22"/>
        </w:rPr>
        <w:t xml:space="preserve"> </w:t>
      </w:r>
      <w:r w:rsidR="00350A83" w:rsidRPr="0059704D">
        <w:rPr>
          <w:rFonts w:cs="Arial"/>
          <w:sz w:val="22"/>
          <w:szCs w:val="22"/>
        </w:rPr>
        <w:t>conforme enviado para publicação e/ou apresentação em congresso</w:t>
      </w:r>
      <w:r w:rsidR="00E53601">
        <w:rPr>
          <w:rFonts w:cs="Arial"/>
          <w:sz w:val="22"/>
          <w:szCs w:val="22"/>
        </w:rPr>
        <w:t>:</w:t>
      </w:r>
    </w:p>
    <w:tbl>
      <w:tblPr>
        <w:tblW w:w="9072" w:type="dxa"/>
        <w:tblInd w:w="-3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37127" w:rsidRPr="0059704D" w14:paraId="524D170B" w14:textId="77777777" w:rsidTr="009678B0">
        <w:trPr>
          <w:trHeight w:val="287"/>
        </w:trPr>
        <w:tc>
          <w:tcPr>
            <w:tcW w:w="9072" w:type="dxa"/>
            <w:tcBorders>
              <w:top w:val="single" w:sz="6" w:space="0" w:color="auto"/>
              <w:bottom w:val="single" w:sz="2" w:space="0" w:color="auto"/>
            </w:tcBorders>
          </w:tcPr>
          <w:p w14:paraId="269DC09E" w14:textId="77777777" w:rsidR="00350A83" w:rsidRPr="0059704D" w:rsidRDefault="00350A83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  <w:r w:rsidRPr="0059704D">
              <w:rPr>
                <w:rFonts w:cs="Arial"/>
                <w:b/>
                <w:sz w:val="22"/>
                <w:szCs w:val="22"/>
                <w:u w:val="single"/>
              </w:rPr>
              <w:t>Listar</w:t>
            </w:r>
            <w:r w:rsidRPr="0059704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9704D">
              <w:rPr>
                <w:rFonts w:cs="Arial"/>
                <w:sz w:val="22"/>
                <w:szCs w:val="22"/>
              </w:rPr>
              <w:t>os produtos resultantes da pesquisa (</w:t>
            </w:r>
            <w:r w:rsidR="00F07C71" w:rsidRPr="0059704D">
              <w:rPr>
                <w:rFonts w:cs="Arial"/>
                <w:sz w:val="22"/>
                <w:szCs w:val="22"/>
              </w:rPr>
              <w:t xml:space="preserve">teses, dissertações, </w:t>
            </w:r>
            <w:r w:rsidRPr="0059704D">
              <w:rPr>
                <w:rFonts w:cs="Arial"/>
                <w:sz w:val="22"/>
                <w:szCs w:val="22"/>
              </w:rPr>
              <w:t>publicações, apresentações em congressos e outras)</w:t>
            </w:r>
            <w:r w:rsidRPr="0059704D">
              <w:rPr>
                <w:rFonts w:cs="Arial"/>
                <w:smallCaps/>
                <w:sz w:val="22"/>
                <w:szCs w:val="22"/>
              </w:rPr>
              <w:t>:</w:t>
            </w:r>
          </w:p>
          <w:p w14:paraId="0CF342E5" w14:textId="77777777" w:rsidR="00350A83" w:rsidRPr="0059704D" w:rsidRDefault="00350A83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6B5A0855" w14:textId="77777777" w:rsidR="00350A83" w:rsidRPr="0059704D" w:rsidRDefault="00350A83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77FE871B" w14:textId="2D9E04A4" w:rsidR="002C239B" w:rsidRPr="0059704D" w:rsidRDefault="002C239B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2224DAE7" w14:textId="77777777" w:rsidR="009678B0" w:rsidRPr="0059704D" w:rsidRDefault="009678B0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7A921C1A" w14:textId="77777777" w:rsidR="002C239B" w:rsidRPr="0059704D" w:rsidRDefault="002C239B" w:rsidP="009678B0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</w:tc>
      </w:tr>
    </w:tbl>
    <w:p w14:paraId="47099E35" w14:textId="50CFB662" w:rsidR="002C239B" w:rsidRPr="0059704D" w:rsidRDefault="00737127" w:rsidP="009678B0">
      <w:pPr>
        <w:ind w:right="27"/>
        <w:rPr>
          <w:rFonts w:cs="Arial"/>
          <w:sz w:val="22"/>
          <w:szCs w:val="22"/>
        </w:rPr>
      </w:pPr>
      <w:r w:rsidRPr="0059704D">
        <w:rPr>
          <w:rFonts w:cs="Arial"/>
          <w:smallCaps/>
          <w:sz w:val="22"/>
          <w:szCs w:val="22"/>
        </w:rPr>
        <w:t> </w:t>
      </w:r>
    </w:p>
    <w:p w14:paraId="57073C7B" w14:textId="7E1DC395" w:rsidR="00921115" w:rsidRPr="003D0E93" w:rsidRDefault="00FD1659" w:rsidP="009678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350A83" w:rsidRPr="003D0E93">
        <w:rPr>
          <w:rFonts w:cs="Arial"/>
          <w:sz w:val="22"/>
          <w:szCs w:val="22"/>
        </w:rPr>
        <w:t>.</w:t>
      </w:r>
      <w:r w:rsidR="00921115" w:rsidRPr="003D0E93">
        <w:rPr>
          <w:rFonts w:cs="Arial"/>
          <w:sz w:val="22"/>
          <w:szCs w:val="22"/>
        </w:rPr>
        <w:t xml:space="preserve"> Caso o pesquisador solicite a Suspensão ou Cancelamento, preencha abaixo:  </w:t>
      </w:r>
    </w:p>
    <w:p w14:paraId="4BA823BC" w14:textId="77777777" w:rsidR="00921115" w:rsidRPr="0059704D" w:rsidRDefault="00921115" w:rsidP="009678B0">
      <w:pPr>
        <w:jc w:val="both"/>
        <w:rPr>
          <w:rFonts w:cs="Arial"/>
          <w:sz w:val="22"/>
          <w:szCs w:val="22"/>
        </w:rPr>
      </w:pPr>
    </w:p>
    <w:p w14:paraId="0C6FB01A" w14:textId="12C60443" w:rsidR="00921115" w:rsidRPr="0059704D" w:rsidRDefault="00921115" w:rsidP="009678B0">
      <w:pPr>
        <w:jc w:val="both"/>
        <w:rPr>
          <w:rFonts w:cs="Arial"/>
          <w:sz w:val="22"/>
          <w:szCs w:val="22"/>
        </w:rPr>
      </w:pPr>
      <w:r w:rsidRPr="0059704D">
        <w:rPr>
          <w:rFonts w:cs="Arial"/>
          <w:sz w:val="22"/>
          <w:szCs w:val="22"/>
        </w:rPr>
        <w:t>Suspensão a partir de</w:t>
      </w:r>
      <w:r w:rsidR="002C239B" w:rsidRPr="0059704D">
        <w:rPr>
          <w:rFonts w:cs="Arial"/>
          <w:sz w:val="22"/>
          <w:szCs w:val="22"/>
        </w:rPr>
        <w:t>: _</w:t>
      </w:r>
      <w:r w:rsidR="00FD1659">
        <w:rPr>
          <w:rFonts w:cs="Arial"/>
          <w:sz w:val="22"/>
          <w:szCs w:val="22"/>
        </w:rPr>
        <w:t>_</w:t>
      </w:r>
      <w:r w:rsidR="002C239B" w:rsidRPr="0059704D">
        <w:rPr>
          <w:rFonts w:cs="Arial"/>
          <w:sz w:val="22"/>
          <w:szCs w:val="22"/>
        </w:rPr>
        <w:t>__/_</w:t>
      </w:r>
      <w:r w:rsidR="00FD1659">
        <w:rPr>
          <w:rFonts w:cs="Arial"/>
          <w:sz w:val="22"/>
          <w:szCs w:val="22"/>
        </w:rPr>
        <w:t>_</w:t>
      </w:r>
      <w:r w:rsidR="002C239B" w:rsidRPr="0059704D">
        <w:rPr>
          <w:rFonts w:cs="Arial"/>
          <w:sz w:val="22"/>
          <w:szCs w:val="22"/>
        </w:rPr>
        <w:t>__/__</w:t>
      </w:r>
      <w:r w:rsidR="00FD1659">
        <w:rPr>
          <w:rFonts w:cs="Arial"/>
          <w:sz w:val="22"/>
          <w:szCs w:val="22"/>
        </w:rPr>
        <w:t>___</w:t>
      </w:r>
      <w:r w:rsidR="002C239B" w:rsidRPr="0059704D">
        <w:rPr>
          <w:rFonts w:cs="Arial"/>
          <w:sz w:val="22"/>
          <w:szCs w:val="22"/>
        </w:rPr>
        <w:t>___</w:t>
      </w:r>
    </w:p>
    <w:p w14:paraId="33C38FE4" w14:textId="42243278" w:rsidR="00921115" w:rsidRPr="0059704D" w:rsidRDefault="00921115" w:rsidP="009678B0">
      <w:pPr>
        <w:jc w:val="both"/>
        <w:rPr>
          <w:rFonts w:cs="Arial"/>
          <w:sz w:val="22"/>
          <w:szCs w:val="22"/>
        </w:rPr>
      </w:pPr>
      <w:r w:rsidRPr="0059704D">
        <w:rPr>
          <w:rFonts w:cs="Arial"/>
          <w:sz w:val="22"/>
          <w:szCs w:val="22"/>
        </w:rPr>
        <w:t xml:space="preserve">Cancelamento a partir de: </w:t>
      </w:r>
      <w:r w:rsidR="002C239B" w:rsidRPr="0059704D">
        <w:rPr>
          <w:rFonts w:cs="Arial"/>
          <w:sz w:val="22"/>
          <w:szCs w:val="22"/>
        </w:rPr>
        <w:t>_</w:t>
      </w:r>
      <w:r w:rsidR="00FD1659">
        <w:rPr>
          <w:rFonts w:cs="Arial"/>
          <w:sz w:val="22"/>
          <w:szCs w:val="22"/>
        </w:rPr>
        <w:t>_</w:t>
      </w:r>
      <w:r w:rsidR="002C239B" w:rsidRPr="0059704D">
        <w:rPr>
          <w:rFonts w:cs="Arial"/>
          <w:sz w:val="22"/>
          <w:szCs w:val="22"/>
        </w:rPr>
        <w:t>__/_</w:t>
      </w:r>
      <w:r w:rsidR="00FD1659">
        <w:rPr>
          <w:rFonts w:cs="Arial"/>
          <w:sz w:val="22"/>
          <w:szCs w:val="22"/>
        </w:rPr>
        <w:t>_</w:t>
      </w:r>
      <w:r w:rsidR="002C239B" w:rsidRPr="0059704D">
        <w:rPr>
          <w:rFonts w:cs="Arial"/>
          <w:sz w:val="22"/>
          <w:szCs w:val="22"/>
        </w:rPr>
        <w:t>__/__</w:t>
      </w:r>
      <w:r w:rsidR="00FD1659">
        <w:rPr>
          <w:rFonts w:cs="Arial"/>
          <w:sz w:val="22"/>
          <w:szCs w:val="22"/>
        </w:rPr>
        <w:t>__</w:t>
      </w:r>
      <w:r w:rsidR="002C239B" w:rsidRPr="0059704D">
        <w:rPr>
          <w:rFonts w:cs="Arial"/>
          <w:sz w:val="22"/>
          <w:szCs w:val="22"/>
        </w:rPr>
        <w:t>___</w:t>
      </w:r>
    </w:p>
    <w:p w14:paraId="7073EB60" w14:textId="77777777" w:rsidR="00921115" w:rsidRPr="0059704D" w:rsidRDefault="00921115" w:rsidP="009678B0">
      <w:pPr>
        <w:jc w:val="both"/>
        <w:rPr>
          <w:rFonts w:cs="Arial"/>
          <w:sz w:val="22"/>
          <w:szCs w:val="22"/>
        </w:rPr>
      </w:pPr>
    </w:p>
    <w:p w14:paraId="2A19C201" w14:textId="77777777" w:rsidR="002C239B" w:rsidRPr="003D0E93" w:rsidRDefault="00921115" w:rsidP="009678B0">
      <w:pPr>
        <w:tabs>
          <w:tab w:val="left" w:pos="426"/>
        </w:tabs>
        <w:jc w:val="both"/>
        <w:rPr>
          <w:rFonts w:cs="Arial"/>
          <w:noProof/>
          <w:sz w:val="22"/>
          <w:szCs w:val="22"/>
        </w:rPr>
      </w:pPr>
      <w:r w:rsidRPr="003D0E93">
        <w:rPr>
          <w:rFonts w:cs="Arial"/>
          <w:sz w:val="22"/>
          <w:szCs w:val="22"/>
        </w:rPr>
        <w:t xml:space="preserve">Motivos: </w:t>
      </w:r>
    </w:p>
    <w:tbl>
      <w:tblPr>
        <w:tblW w:w="9072" w:type="dxa"/>
        <w:tblInd w:w="-3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C239B" w:rsidRPr="0059704D" w14:paraId="080A2993" w14:textId="77777777" w:rsidTr="009678B0">
        <w:trPr>
          <w:trHeight w:val="287"/>
        </w:trPr>
        <w:tc>
          <w:tcPr>
            <w:tcW w:w="9072" w:type="dxa"/>
            <w:tcBorders>
              <w:top w:val="single" w:sz="6" w:space="0" w:color="auto"/>
              <w:bottom w:val="single" w:sz="2" w:space="0" w:color="auto"/>
            </w:tcBorders>
          </w:tcPr>
          <w:p w14:paraId="06162CF8" w14:textId="2E0ED696" w:rsidR="002A7662" w:rsidRPr="0059704D" w:rsidRDefault="002A7662" w:rsidP="009678B0">
            <w:pPr>
              <w:ind w:right="27"/>
              <w:jc w:val="both"/>
              <w:rPr>
                <w:smallCaps/>
                <w:sz w:val="22"/>
                <w:szCs w:val="22"/>
              </w:rPr>
            </w:pPr>
          </w:p>
          <w:p w14:paraId="2B02086E" w14:textId="77777777" w:rsidR="002C239B" w:rsidRPr="0059704D" w:rsidRDefault="002C239B" w:rsidP="009678B0">
            <w:pPr>
              <w:ind w:right="27"/>
              <w:jc w:val="both"/>
              <w:rPr>
                <w:smallCaps/>
                <w:sz w:val="22"/>
                <w:szCs w:val="22"/>
              </w:rPr>
            </w:pPr>
          </w:p>
        </w:tc>
      </w:tr>
    </w:tbl>
    <w:p w14:paraId="08E99611" w14:textId="77777777" w:rsidR="002C239B" w:rsidRPr="0059704D" w:rsidRDefault="002C239B" w:rsidP="009678B0">
      <w:pPr>
        <w:ind w:right="27"/>
        <w:rPr>
          <w:smallCaps/>
          <w:sz w:val="22"/>
          <w:szCs w:val="22"/>
        </w:rPr>
      </w:pPr>
      <w:r w:rsidRPr="0059704D">
        <w:rPr>
          <w:smallCaps/>
          <w:sz w:val="22"/>
          <w:szCs w:val="22"/>
        </w:rPr>
        <w:t> </w:t>
      </w:r>
    </w:p>
    <w:p w14:paraId="042EBD5B" w14:textId="77777777" w:rsidR="006D4888" w:rsidRPr="0059704D" w:rsidRDefault="006D4888" w:rsidP="009678B0">
      <w:pPr>
        <w:ind w:right="-710" w:firstLine="1418"/>
        <w:jc w:val="both"/>
        <w:rPr>
          <w:rFonts w:cs="Arial"/>
          <w:sz w:val="22"/>
          <w:szCs w:val="22"/>
        </w:rPr>
      </w:pPr>
      <w:r w:rsidRPr="0059704D">
        <w:rPr>
          <w:rFonts w:cs="Arial"/>
          <w:sz w:val="22"/>
          <w:szCs w:val="22"/>
        </w:rPr>
        <w:t>Declaro serem verídicas as informações constantes neste formulário.</w:t>
      </w:r>
    </w:p>
    <w:p w14:paraId="102301DC" w14:textId="33BF7184" w:rsidR="006D4888" w:rsidRDefault="006D4888" w:rsidP="009678B0">
      <w:pPr>
        <w:tabs>
          <w:tab w:val="left" w:pos="1701"/>
          <w:tab w:val="left" w:pos="3119"/>
        </w:tabs>
        <w:spacing w:line="360" w:lineRule="auto"/>
        <w:jc w:val="both"/>
        <w:rPr>
          <w:rFonts w:cs="Arial"/>
          <w:sz w:val="22"/>
          <w:szCs w:val="22"/>
        </w:rPr>
      </w:pPr>
    </w:p>
    <w:p w14:paraId="5272AA12" w14:textId="71B743B3" w:rsidR="00E53601" w:rsidRDefault="00E53601" w:rsidP="009678B0">
      <w:pPr>
        <w:tabs>
          <w:tab w:val="left" w:pos="1701"/>
          <w:tab w:val="left" w:pos="3119"/>
        </w:tabs>
        <w:spacing w:line="360" w:lineRule="auto"/>
        <w:jc w:val="both"/>
        <w:rPr>
          <w:rFonts w:cs="Arial"/>
          <w:sz w:val="22"/>
          <w:szCs w:val="22"/>
        </w:rPr>
      </w:pPr>
    </w:p>
    <w:p w14:paraId="1EAD2A3B" w14:textId="77777777" w:rsidR="00E53601" w:rsidRPr="0059704D" w:rsidRDefault="00E53601" w:rsidP="009678B0">
      <w:pPr>
        <w:tabs>
          <w:tab w:val="left" w:pos="1701"/>
          <w:tab w:val="left" w:pos="3119"/>
        </w:tabs>
        <w:spacing w:line="360" w:lineRule="auto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53601" w14:paraId="0692158E" w14:textId="77777777" w:rsidTr="00E53601">
        <w:tc>
          <w:tcPr>
            <w:tcW w:w="4530" w:type="dxa"/>
          </w:tcPr>
          <w:p w14:paraId="641886F5" w14:textId="0217974F" w:rsidR="00E53601" w:rsidRDefault="00E53601" w:rsidP="0062191D">
            <w:pPr>
              <w:ind w:right="27"/>
              <w:rPr>
                <w:sz w:val="22"/>
                <w:szCs w:val="22"/>
              </w:rPr>
            </w:pPr>
            <w:bookmarkStart w:id="2" w:name="_Hlk354504"/>
            <w:r w:rsidRPr="0059704D">
              <w:rPr>
                <w:sz w:val="22"/>
                <w:szCs w:val="22"/>
              </w:rPr>
              <w:t>Ribeirão Preto</w:t>
            </w:r>
            <w:r>
              <w:rPr>
                <w:sz w:val="22"/>
                <w:szCs w:val="22"/>
              </w:rPr>
              <w:t xml:space="preserve"> </w:t>
            </w:r>
            <w:r w:rsidRPr="0059704D">
              <w:rPr>
                <w:rFonts w:cs="Arial"/>
                <w:sz w:val="22"/>
                <w:szCs w:val="22"/>
              </w:rPr>
              <w:t>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59704D">
              <w:rPr>
                <w:rFonts w:cs="Arial"/>
                <w:sz w:val="22"/>
                <w:szCs w:val="22"/>
              </w:rPr>
              <w:t>__/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59704D">
              <w:rPr>
                <w:rFonts w:cs="Arial"/>
                <w:sz w:val="22"/>
                <w:szCs w:val="22"/>
              </w:rPr>
              <w:t>__/__</w:t>
            </w:r>
            <w:r>
              <w:rPr>
                <w:rFonts w:cs="Arial"/>
                <w:sz w:val="22"/>
                <w:szCs w:val="22"/>
              </w:rPr>
              <w:t>_____</w:t>
            </w:r>
            <w:r w:rsidRPr="0059704D"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4531" w:type="dxa"/>
          </w:tcPr>
          <w:p w14:paraId="1BFE51BA" w14:textId="47D1C672" w:rsidR="00E53601" w:rsidRDefault="00E53601" w:rsidP="00E53601">
            <w:pPr>
              <w:jc w:val="center"/>
              <w:rPr>
                <w:sz w:val="22"/>
                <w:szCs w:val="22"/>
              </w:rPr>
            </w:pPr>
            <w:r w:rsidRPr="00F8563C">
              <w:rPr>
                <w:sz w:val="22"/>
                <w:szCs w:val="22"/>
              </w:rPr>
              <w:t xml:space="preserve">Assinatura </w:t>
            </w:r>
            <w:r w:rsidRPr="00E53601">
              <w:rPr>
                <w:sz w:val="22"/>
                <w:szCs w:val="22"/>
              </w:rPr>
              <w:t>eletrônica do</w:t>
            </w:r>
            <w:r>
              <w:rPr>
                <w:sz w:val="22"/>
                <w:szCs w:val="22"/>
              </w:rPr>
              <w:t xml:space="preserve"> </w:t>
            </w:r>
            <w:r w:rsidRPr="00E53601">
              <w:rPr>
                <w:sz w:val="22"/>
                <w:szCs w:val="22"/>
              </w:rPr>
              <w:t>pesquisador responsável</w:t>
            </w:r>
          </w:p>
        </w:tc>
      </w:tr>
    </w:tbl>
    <w:p w14:paraId="2A0B186F" w14:textId="77777777" w:rsidR="00921115" w:rsidRPr="0059704D" w:rsidRDefault="00921115" w:rsidP="009678B0">
      <w:pPr>
        <w:ind w:right="27"/>
        <w:rPr>
          <w:sz w:val="22"/>
          <w:szCs w:val="22"/>
        </w:rPr>
      </w:pPr>
    </w:p>
    <w:p w14:paraId="06B5270E" w14:textId="77777777" w:rsidR="00737127" w:rsidRPr="0059704D" w:rsidRDefault="00737127" w:rsidP="009678B0">
      <w:pPr>
        <w:ind w:right="27"/>
        <w:jc w:val="right"/>
        <w:rPr>
          <w:sz w:val="22"/>
          <w:szCs w:val="22"/>
        </w:rPr>
      </w:pPr>
      <w:r w:rsidRPr="0059704D">
        <w:rPr>
          <w:sz w:val="22"/>
          <w:szCs w:val="22"/>
        </w:rPr>
        <w:t> </w:t>
      </w:r>
    </w:p>
    <w:bookmarkEnd w:id="2"/>
    <w:p w14:paraId="04935128" w14:textId="1E8B7BE7" w:rsidR="00737127" w:rsidRDefault="00737127" w:rsidP="009678B0">
      <w:pPr>
        <w:ind w:right="27"/>
        <w:jc w:val="both"/>
        <w:rPr>
          <w:sz w:val="22"/>
          <w:szCs w:val="22"/>
        </w:rPr>
      </w:pPr>
    </w:p>
    <w:p w14:paraId="681D178B" w14:textId="77777777" w:rsidR="00E120DA" w:rsidRPr="0059704D" w:rsidRDefault="00E120DA" w:rsidP="009678B0">
      <w:pPr>
        <w:ind w:right="27"/>
        <w:jc w:val="both"/>
        <w:rPr>
          <w:sz w:val="22"/>
          <w:szCs w:val="22"/>
        </w:rPr>
      </w:pPr>
    </w:p>
    <w:p w14:paraId="51662309" w14:textId="77777777" w:rsidR="0043737A" w:rsidRPr="0059704D" w:rsidRDefault="0043737A" w:rsidP="009678B0">
      <w:pPr>
        <w:rPr>
          <w:rFonts w:cs="Arial"/>
          <w:sz w:val="22"/>
          <w:szCs w:val="22"/>
          <w:lang w:val="pt-PT"/>
        </w:rPr>
      </w:pPr>
    </w:p>
    <w:sectPr w:rsidR="0043737A" w:rsidRPr="0059704D" w:rsidSect="003D0E93">
      <w:headerReference w:type="default" r:id="rId9"/>
      <w:footerReference w:type="default" r:id="rId10"/>
      <w:pgSz w:w="11907" w:h="16839" w:code="9"/>
      <w:pgMar w:top="2835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F8FB" w14:textId="77777777" w:rsidR="00BB428A" w:rsidRDefault="00BB428A" w:rsidP="003E6A42">
      <w:r>
        <w:separator/>
      </w:r>
    </w:p>
  </w:endnote>
  <w:endnote w:type="continuationSeparator" w:id="0">
    <w:p w14:paraId="642E74F0" w14:textId="77777777" w:rsidR="00BB428A" w:rsidRDefault="00BB428A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0CA8" w14:textId="182B1479" w:rsidR="00B670FF" w:rsidRPr="00E120DA" w:rsidRDefault="00563EC3" w:rsidP="00563EC3">
    <w:pPr>
      <w:pStyle w:val="Rodap"/>
      <w:tabs>
        <w:tab w:val="left" w:pos="1222"/>
        <w:tab w:val="right" w:pos="8505"/>
      </w:tabs>
      <w:rPr>
        <w:sz w:val="20"/>
      </w:rPr>
    </w:pPr>
    <w:r w:rsidRPr="00E120DA">
      <w:rPr>
        <w:sz w:val="20"/>
      </w:rPr>
      <w:tab/>
    </w:r>
    <w:r w:rsidR="009678B0" w:rsidRPr="00E120DA">
      <w:rPr>
        <w:sz w:val="20"/>
      </w:rPr>
      <w:tab/>
    </w:r>
    <w:r w:rsidR="009678B0" w:rsidRPr="00E120DA">
      <w:rPr>
        <w:sz w:val="20"/>
      </w:rPr>
      <w:tab/>
    </w:r>
    <w:r w:rsidR="009678B0" w:rsidRPr="00E120DA">
      <w:rPr>
        <w:sz w:val="20"/>
      </w:rPr>
      <w:tab/>
    </w:r>
    <w:r w:rsidR="00BB385F" w:rsidRPr="00E120DA">
      <w:rPr>
        <w:sz w:val="20"/>
      </w:rPr>
      <w:fldChar w:fldCharType="begin"/>
    </w:r>
    <w:r w:rsidR="00BB385F" w:rsidRPr="00E120DA">
      <w:rPr>
        <w:sz w:val="20"/>
      </w:rPr>
      <w:instrText xml:space="preserve"> PAGE   \* MERGEFORMAT </w:instrText>
    </w:r>
    <w:r w:rsidR="00BB385F" w:rsidRPr="00E120DA">
      <w:rPr>
        <w:sz w:val="20"/>
      </w:rPr>
      <w:fldChar w:fldCharType="separate"/>
    </w:r>
    <w:r w:rsidR="00380BBF">
      <w:rPr>
        <w:noProof/>
        <w:sz w:val="20"/>
      </w:rPr>
      <w:t>2</w:t>
    </w:r>
    <w:r w:rsidR="00BB385F" w:rsidRPr="00E120D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0F96" w14:textId="77777777" w:rsidR="00BB428A" w:rsidRDefault="00BB428A" w:rsidP="003E6A42">
      <w:r>
        <w:separator/>
      </w:r>
    </w:p>
  </w:footnote>
  <w:footnote w:type="continuationSeparator" w:id="0">
    <w:p w14:paraId="316AFBDD" w14:textId="77777777" w:rsidR="00BB428A" w:rsidRDefault="00BB428A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1C1C" w14:textId="71AB999B" w:rsidR="001C1B63" w:rsidRDefault="00723D25" w:rsidP="0078181F">
    <w:pPr>
      <w:jc w:val="center"/>
      <w:rPr>
        <w:b/>
        <w:sz w:val="28"/>
        <w:szCs w:val="28"/>
      </w:rPr>
    </w:pPr>
    <w:r w:rsidRPr="00723D25">
      <w:rPr>
        <w:b/>
        <w:noProof/>
        <w:sz w:val="28"/>
        <w:szCs w:val="28"/>
      </w:rPr>
      <w:drawing>
        <wp:inline distT="0" distB="0" distL="0" distR="0" wp14:anchorId="14587206" wp14:editId="1A83EF9E">
          <wp:extent cx="5340096" cy="892295"/>
          <wp:effectExtent l="0" t="0" r="0" b="317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330" cy="93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0C0E6" w14:textId="7953A909" w:rsidR="00723D25" w:rsidRDefault="00723D25" w:rsidP="0078181F">
    <w:pPr>
      <w:jc w:val="center"/>
      <w:rPr>
        <w:b/>
        <w:sz w:val="28"/>
        <w:szCs w:val="28"/>
      </w:rPr>
    </w:pPr>
  </w:p>
  <w:p w14:paraId="5364A9FD" w14:textId="77777777" w:rsidR="00773D06" w:rsidRDefault="00773D06" w:rsidP="00773D06">
    <w:pPr>
      <w:pStyle w:val="Rodap"/>
      <w:ind w:right="-118"/>
      <w:jc w:val="center"/>
      <w:rPr>
        <w:rFonts w:cs="Arial"/>
        <w:sz w:val="20"/>
      </w:rPr>
    </w:pPr>
    <w:r w:rsidRPr="0004468C">
      <w:rPr>
        <w:rFonts w:cs="Arial"/>
        <w:sz w:val="20"/>
      </w:rPr>
      <w:t xml:space="preserve">COMISSÃO DE ÉTICA NO USO DE ANIMAIS - </w:t>
    </w:r>
    <w:hyperlink r:id="rId2" w:history="1">
      <w:r w:rsidRPr="00BF0178">
        <w:rPr>
          <w:rStyle w:val="Hyperlink"/>
          <w:rFonts w:cs="Arial"/>
          <w:sz w:val="20"/>
        </w:rPr>
        <w:t>ceua@eerp.usp.br</w:t>
      </w:r>
    </w:hyperlink>
  </w:p>
  <w:p w14:paraId="1988C631" w14:textId="77777777" w:rsidR="00723D25" w:rsidRPr="00E120DA" w:rsidRDefault="00723D25" w:rsidP="0078181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 w15:restartNumberingAfterBreak="0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0B"/>
    <w:rsid w:val="00025E3F"/>
    <w:rsid w:val="00036350"/>
    <w:rsid w:val="00045A6B"/>
    <w:rsid w:val="00072489"/>
    <w:rsid w:val="000C6763"/>
    <w:rsid w:val="000D2041"/>
    <w:rsid w:val="000E7217"/>
    <w:rsid w:val="000F2C07"/>
    <w:rsid w:val="000F6D04"/>
    <w:rsid w:val="00141CD6"/>
    <w:rsid w:val="00155D6E"/>
    <w:rsid w:val="00164055"/>
    <w:rsid w:val="001A4E6E"/>
    <w:rsid w:val="001B3C38"/>
    <w:rsid w:val="001C1B63"/>
    <w:rsid w:val="001E4450"/>
    <w:rsid w:val="001F46E1"/>
    <w:rsid w:val="0021536F"/>
    <w:rsid w:val="00221317"/>
    <w:rsid w:val="00261E5E"/>
    <w:rsid w:val="00292B81"/>
    <w:rsid w:val="002963DC"/>
    <w:rsid w:val="002A3836"/>
    <w:rsid w:val="002A7662"/>
    <w:rsid w:val="002C239B"/>
    <w:rsid w:val="002D568E"/>
    <w:rsid w:val="002F0899"/>
    <w:rsid w:val="002F5132"/>
    <w:rsid w:val="0031036B"/>
    <w:rsid w:val="0033546E"/>
    <w:rsid w:val="00350A83"/>
    <w:rsid w:val="00352948"/>
    <w:rsid w:val="0037009D"/>
    <w:rsid w:val="00380BBF"/>
    <w:rsid w:val="003A3F36"/>
    <w:rsid w:val="003D0E93"/>
    <w:rsid w:val="003E0F32"/>
    <w:rsid w:val="003E6A42"/>
    <w:rsid w:val="0043737A"/>
    <w:rsid w:val="00440838"/>
    <w:rsid w:val="00445878"/>
    <w:rsid w:val="0045706B"/>
    <w:rsid w:val="00462D0D"/>
    <w:rsid w:val="00474F15"/>
    <w:rsid w:val="004B3631"/>
    <w:rsid w:val="004B54F8"/>
    <w:rsid w:val="004E070A"/>
    <w:rsid w:val="004E207A"/>
    <w:rsid w:val="00501276"/>
    <w:rsid w:val="00524CF2"/>
    <w:rsid w:val="00526846"/>
    <w:rsid w:val="00563EC3"/>
    <w:rsid w:val="00572D78"/>
    <w:rsid w:val="00576D04"/>
    <w:rsid w:val="00582131"/>
    <w:rsid w:val="0059704D"/>
    <w:rsid w:val="005A2542"/>
    <w:rsid w:val="005A4640"/>
    <w:rsid w:val="0062191D"/>
    <w:rsid w:val="006474A6"/>
    <w:rsid w:val="006523AB"/>
    <w:rsid w:val="006560EF"/>
    <w:rsid w:val="00665A08"/>
    <w:rsid w:val="00672424"/>
    <w:rsid w:val="006A6938"/>
    <w:rsid w:val="006A7795"/>
    <w:rsid w:val="006D4888"/>
    <w:rsid w:val="006E0225"/>
    <w:rsid w:val="00717686"/>
    <w:rsid w:val="00723D25"/>
    <w:rsid w:val="00737127"/>
    <w:rsid w:val="00762D82"/>
    <w:rsid w:val="00763701"/>
    <w:rsid w:val="00773D06"/>
    <w:rsid w:val="0078181F"/>
    <w:rsid w:val="007A55F5"/>
    <w:rsid w:val="007A6899"/>
    <w:rsid w:val="007C7515"/>
    <w:rsid w:val="007E7DEB"/>
    <w:rsid w:val="007F4EE5"/>
    <w:rsid w:val="00803C8F"/>
    <w:rsid w:val="00835818"/>
    <w:rsid w:val="00841811"/>
    <w:rsid w:val="008651A4"/>
    <w:rsid w:val="00867BC6"/>
    <w:rsid w:val="00890FA5"/>
    <w:rsid w:val="008963FA"/>
    <w:rsid w:val="008A5D3A"/>
    <w:rsid w:val="008A678E"/>
    <w:rsid w:val="008C0C10"/>
    <w:rsid w:val="008E3D40"/>
    <w:rsid w:val="00916180"/>
    <w:rsid w:val="00921115"/>
    <w:rsid w:val="00952E1A"/>
    <w:rsid w:val="00955625"/>
    <w:rsid w:val="009678B0"/>
    <w:rsid w:val="009A2A16"/>
    <w:rsid w:val="009D065E"/>
    <w:rsid w:val="009D3FBD"/>
    <w:rsid w:val="009D68F1"/>
    <w:rsid w:val="009D7CF1"/>
    <w:rsid w:val="009F4A6E"/>
    <w:rsid w:val="009F5B42"/>
    <w:rsid w:val="00A7291D"/>
    <w:rsid w:val="00A75D4F"/>
    <w:rsid w:val="00A7788E"/>
    <w:rsid w:val="00A9232B"/>
    <w:rsid w:val="00AA0863"/>
    <w:rsid w:val="00AA59EA"/>
    <w:rsid w:val="00B044BC"/>
    <w:rsid w:val="00B0576E"/>
    <w:rsid w:val="00B073E0"/>
    <w:rsid w:val="00B10DD2"/>
    <w:rsid w:val="00B12873"/>
    <w:rsid w:val="00B20960"/>
    <w:rsid w:val="00B24270"/>
    <w:rsid w:val="00B25ECB"/>
    <w:rsid w:val="00B36716"/>
    <w:rsid w:val="00B53295"/>
    <w:rsid w:val="00B670FF"/>
    <w:rsid w:val="00BB385F"/>
    <w:rsid w:val="00BB428A"/>
    <w:rsid w:val="00BF2DB3"/>
    <w:rsid w:val="00C11736"/>
    <w:rsid w:val="00C16800"/>
    <w:rsid w:val="00C578DE"/>
    <w:rsid w:val="00C62DCA"/>
    <w:rsid w:val="00C94815"/>
    <w:rsid w:val="00C97FD5"/>
    <w:rsid w:val="00CC047F"/>
    <w:rsid w:val="00CC56F4"/>
    <w:rsid w:val="00CC720E"/>
    <w:rsid w:val="00CF4036"/>
    <w:rsid w:val="00D338DA"/>
    <w:rsid w:val="00D33E33"/>
    <w:rsid w:val="00D656B1"/>
    <w:rsid w:val="00D73FDB"/>
    <w:rsid w:val="00DA08DB"/>
    <w:rsid w:val="00DE4D68"/>
    <w:rsid w:val="00DF5835"/>
    <w:rsid w:val="00DF640B"/>
    <w:rsid w:val="00E117F4"/>
    <w:rsid w:val="00E120DA"/>
    <w:rsid w:val="00E15C6F"/>
    <w:rsid w:val="00E2288F"/>
    <w:rsid w:val="00E41707"/>
    <w:rsid w:val="00E53601"/>
    <w:rsid w:val="00E73C42"/>
    <w:rsid w:val="00EB62EB"/>
    <w:rsid w:val="00ED0104"/>
    <w:rsid w:val="00EE62C4"/>
    <w:rsid w:val="00EF4530"/>
    <w:rsid w:val="00F07C71"/>
    <w:rsid w:val="00F11D50"/>
    <w:rsid w:val="00F16010"/>
    <w:rsid w:val="00F27316"/>
    <w:rsid w:val="00F4022B"/>
    <w:rsid w:val="00F453EE"/>
    <w:rsid w:val="00F46530"/>
    <w:rsid w:val="00F47165"/>
    <w:rsid w:val="00F54C3A"/>
    <w:rsid w:val="00F57A49"/>
    <w:rsid w:val="00F83594"/>
    <w:rsid w:val="00F8563C"/>
    <w:rsid w:val="00FD1659"/>
    <w:rsid w:val="00FE6251"/>
    <w:rsid w:val="00FF0AC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97CD5"/>
  <w15:docId w15:val="{17FCD7FC-AC80-49B5-8C2F-BC0F60A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ee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a@eerp.usp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3106-CA40-4E02-A287-4A314A2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arla Aparecida Arantes</cp:lastModifiedBy>
  <cp:revision>6</cp:revision>
  <cp:lastPrinted>2013-02-04T11:07:00Z</cp:lastPrinted>
  <dcterms:created xsi:type="dcterms:W3CDTF">2023-03-23T17:07:00Z</dcterms:created>
  <dcterms:modified xsi:type="dcterms:W3CDTF">2023-04-17T18:08:00Z</dcterms:modified>
</cp:coreProperties>
</file>